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05" w:rsidRPr="00654026" w:rsidRDefault="00277644" w:rsidP="00D24E4C">
      <w:pPr>
        <w:pStyle w:val="Title"/>
        <w:jc w:val="left"/>
        <w:rPr>
          <w:b/>
          <w:i/>
          <w:sz w:val="22"/>
          <w:szCs w:val="22"/>
        </w:rPr>
      </w:pPr>
      <w:r w:rsidRPr="00654026">
        <w:rPr>
          <w:b/>
          <w:sz w:val="22"/>
          <w:szCs w:val="22"/>
        </w:rPr>
        <w:t>ANNUAL FINANCIAL REPORT 201</w:t>
      </w:r>
      <w:r w:rsidR="00105D7B" w:rsidRPr="00654026">
        <w:rPr>
          <w:b/>
          <w:sz w:val="22"/>
          <w:szCs w:val="22"/>
        </w:rPr>
        <w:t>7</w:t>
      </w:r>
      <w:r w:rsidR="00D24E4C" w:rsidRPr="00654026">
        <w:rPr>
          <w:b/>
          <w:sz w:val="22"/>
          <w:szCs w:val="22"/>
        </w:rPr>
        <w:t xml:space="preserve">                                              </w:t>
      </w:r>
      <w:r w:rsidR="00C4035B" w:rsidRPr="00654026">
        <w:rPr>
          <w:b/>
          <w:sz w:val="22"/>
          <w:szCs w:val="22"/>
        </w:rPr>
        <w:t xml:space="preserve"> </w:t>
      </w:r>
      <w:r w:rsidR="00D24E4C" w:rsidRPr="00654026">
        <w:rPr>
          <w:b/>
          <w:i/>
          <w:sz w:val="22"/>
          <w:szCs w:val="22"/>
        </w:rPr>
        <w:t>Date: Jan 0</w:t>
      </w:r>
      <w:r w:rsidR="004B6E93">
        <w:rPr>
          <w:b/>
          <w:i/>
          <w:sz w:val="22"/>
          <w:szCs w:val="22"/>
        </w:rPr>
        <w:t>2</w:t>
      </w:r>
      <w:r w:rsidR="00D24E4C" w:rsidRPr="00654026">
        <w:rPr>
          <w:b/>
          <w:i/>
          <w:sz w:val="22"/>
          <w:szCs w:val="22"/>
        </w:rPr>
        <w:t>, 201</w:t>
      </w:r>
      <w:r w:rsidR="00105D7B" w:rsidRPr="00654026">
        <w:rPr>
          <w:b/>
          <w:i/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E101D5" w:rsidRPr="00E101D5" w:rsidTr="00654026">
        <w:tc>
          <w:tcPr>
            <w:tcW w:w="9350" w:type="dxa"/>
            <w:gridSpan w:val="2"/>
            <w:shd w:val="clear" w:color="auto" w:fill="76923C" w:themeFill="accent3" w:themeFillShade="BF"/>
          </w:tcPr>
          <w:p w:rsidR="00D24E4C" w:rsidRPr="00654026" w:rsidRDefault="0098168A" w:rsidP="00514E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D24E4C" w:rsidRPr="00654026">
              <w:rPr>
                <w:rFonts w:ascii="Arial" w:hAnsi="Arial" w:cs="Arial"/>
                <w:b/>
              </w:rPr>
              <w:t>INCOME</w:t>
            </w:r>
            <w:r w:rsidR="004607D0" w:rsidRPr="00654026">
              <w:rPr>
                <w:rFonts w:ascii="Arial" w:hAnsi="Arial" w:cs="Arial"/>
                <w:b/>
              </w:rPr>
              <w:t xml:space="preserve"> – FISCAL YEAR 2017</w:t>
            </w:r>
          </w:p>
        </w:tc>
      </w:tr>
      <w:tr w:rsidR="00E101D5" w:rsidRPr="00E101D5" w:rsidTr="00654026">
        <w:tc>
          <w:tcPr>
            <w:tcW w:w="8032" w:type="dxa"/>
            <w:shd w:val="clear" w:color="auto" w:fill="B8CCE4" w:themeFill="accent1" w:themeFillTint="66"/>
          </w:tcPr>
          <w:p w:rsidR="00D24E4C" w:rsidRPr="00654026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D24E4C" w:rsidRPr="00654026" w:rsidRDefault="00D24E4C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E101D5" w:rsidRPr="00E101D5" w:rsidTr="00654026">
        <w:tc>
          <w:tcPr>
            <w:tcW w:w="8032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Beginning balance</w:t>
            </w:r>
          </w:p>
        </w:tc>
        <w:tc>
          <w:tcPr>
            <w:tcW w:w="1318" w:type="dxa"/>
          </w:tcPr>
          <w:p w:rsidR="00D24E4C" w:rsidRPr="00654026" w:rsidRDefault="00D24E4C" w:rsidP="00105D7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05D7B" w:rsidRPr="00654026">
              <w:rPr>
                <w:rFonts w:ascii="Arial" w:hAnsi="Arial" w:cs="Arial"/>
                <w:b/>
                <w:sz w:val="20"/>
                <w:szCs w:val="20"/>
              </w:rPr>
              <w:t>624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5D7B" w:rsidRPr="006540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E101D5" w:rsidRPr="00E101D5" w:rsidTr="00654026">
        <w:tc>
          <w:tcPr>
            <w:tcW w:w="8032" w:type="dxa"/>
          </w:tcPr>
          <w:p w:rsidR="00D24E4C" w:rsidRPr="00654026" w:rsidRDefault="00193D19" w:rsidP="001F6A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Contribution received to</w:t>
            </w:r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 xml:space="preserve"> plant medical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 xml:space="preserve"> grant tree</w:t>
            </w:r>
            <w:r w:rsidR="00D24E4C" w:rsidRPr="0065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F60" w:rsidRPr="00654026">
              <w:rPr>
                <w:rFonts w:ascii="Arial" w:hAnsi="Arial" w:cs="Arial"/>
                <w:sz w:val="20"/>
                <w:szCs w:val="20"/>
              </w:rPr>
              <w:t>(3</w:t>
            </w:r>
            <w:r w:rsidR="00D40F60" w:rsidRPr="0065402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D40F60" w:rsidRPr="0065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6C4" w:rsidRPr="00654026">
              <w:rPr>
                <w:rFonts w:ascii="Arial" w:hAnsi="Arial" w:cs="Arial"/>
                <w:sz w:val="20"/>
                <w:szCs w:val="20"/>
              </w:rPr>
              <w:t>annual fundraiser)</w:t>
            </w:r>
          </w:p>
        </w:tc>
        <w:tc>
          <w:tcPr>
            <w:tcW w:w="1318" w:type="dxa"/>
          </w:tcPr>
          <w:p w:rsidR="00D24E4C" w:rsidRPr="00654026" w:rsidRDefault="00D24E4C" w:rsidP="00D40F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>10,000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654026">
        <w:tc>
          <w:tcPr>
            <w:tcW w:w="8032" w:type="dxa"/>
          </w:tcPr>
          <w:p w:rsidR="00D40F60" w:rsidRPr="00654026" w:rsidRDefault="00193D19" w:rsidP="00C416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 xml:space="preserve">Contribution received for </w:t>
            </w:r>
            <w:proofErr w:type="spellStart"/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</w:t>
            </w:r>
          </w:p>
        </w:tc>
        <w:tc>
          <w:tcPr>
            <w:tcW w:w="1318" w:type="dxa"/>
          </w:tcPr>
          <w:p w:rsidR="00D40F60" w:rsidRPr="00654026" w:rsidRDefault="00D40F60" w:rsidP="00EA48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A482D" w:rsidRPr="00654026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A482D" w:rsidRPr="00654026">
              <w:rPr>
                <w:rFonts w:ascii="Arial" w:hAnsi="Arial" w:cs="Arial"/>
                <w:b/>
                <w:sz w:val="20"/>
                <w:szCs w:val="20"/>
              </w:rPr>
              <w:t>195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654026">
        <w:tc>
          <w:tcPr>
            <w:tcW w:w="8032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="004D6078" w:rsidRPr="00654026">
              <w:rPr>
                <w:rFonts w:ascii="Arial" w:hAnsi="Arial" w:cs="Arial"/>
                <w:b/>
                <w:sz w:val="20"/>
                <w:szCs w:val="20"/>
              </w:rPr>
              <w:t xml:space="preserve">Other gifts, grants,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contributions</w:t>
            </w:r>
            <w:r w:rsidR="004D6078" w:rsidRPr="00654026">
              <w:rPr>
                <w:rFonts w:ascii="Arial" w:hAnsi="Arial" w:cs="Arial"/>
                <w:b/>
                <w:sz w:val="20"/>
                <w:szCs w:val="20"/>
              </w:rPr>
              <w:t>, dividend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 xml:space="preserve"> received</w:t>
            </w:r>
          </w:p>
        </w:tc>
        <w:tc>
          <w:tcPr>
            <w:tcW w:w="1318" w:type="dxa"/>
          </w:tcPr>
          <w:p w:rsidR="00D24E4C" w:rsidRPr="00654026" w:rsidRDefault="003E3827" w:rsidP="007809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659BF" w:rsidRPr="00654026">
              <w:rPr>
                <w:rFonts w:ascii="Arial" w:hAnsi="Arial" w:cs="Arial"/>
                <w:b/>
                <w:sz w:val="20"/>
                <w:szCs w:val="20"/>
              </w:rPr>
              <w:t>9,</w:t>
            </w:r>
            <w:r w:rsidR="00780901" w:rsidRPr="00654026">
              <w:rPr>
                <w:rFonts w:ascii="Arial" w:hAnsi="Arial" w:cs="Arial"/>
                <w:b/>
                <w:sz w:val="20"/>
                <w:szCs w:val="20"/>
              </w:rPr>
              <w:t>063</w:t>
            </w:r>
            <w:r w:rsidR="00D40F60"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654026">
        <w:tc>
          <w:tcPr>
            <w:tcW w:w="8032" w:type="dxa"/>
            <w:shd w:val="clear" w:color="auto" w:fill="76923C" w:themeFill="accent3" w:themeFillShade="BF"/>
          </w:tcPr>
          <w:p w:rsidR="00D24E4C" w:rsidRPr="00E101D5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Total Income: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D24E4C" w:rsidRPr="00E101D5" w:rsidRDefault="00604B83" w:rsidP="00780901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49,8</w:t>
            </w:r>
            <w:r w:rsidR="00780901" w:rsidRPr="00E101D5">
              <w:rPr>
                <w:rFonts w:ascii="Arial" w:hAnsi="Arial" w:cs="Arial"/>
                <w:b/>
              </w:rPr>
              <w:t>82</w:t>
            </w:r>
            <w:r w:rsidR="00812DC7" w:rsidRPr="00E101D5">
              <w:rPr>
                <w:rFonts w:ascii="Arial" w:hAnsi="Arial" w:cs="Arial"/>
                <w:b/>
              </w:rPr>
              <w:t>.00</w:t>
            </w:r>
          </w:p>
        </w:tc>
      </w:tr>
    </w:tbl>
    <w:p w:rsidR="00654026" w:rsidRPr="00E101D5" w:rsidRDefault="00654026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E101D5" w:rsidRPr="00E101D5" w:rsidTr="00C27AAC">
        <w:tc>
          <w:tcPr>
            <w:tcW w:w="9594" w:type="dxa"/>
            <w:gridSpan w:val="2"/>
            <w:shd w:val="clear" w:color="auto" w:fill="F79646" w:themeFill="accent6"/>
          </w:tcPr>
          <w:p w:rsidR="00D24E4C" w:rsidRPr="00654026" w:rsidRDefault="00193D19" w:rsidP="00514E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9552CE" w:rsidRPr="00654026">
              <w:rPr>
                <w:rFonts w:ascii="Arial" w:hAnsi="Arial" w:cs="Arial"/>
                <w:b/>
              </w:rPr>
              <w:t>EXPENSE – FISCAL YEAR 2017</w:t>
            </w:r>
          </w:p>
        </w:tc>
      </w:tr>
      <w:tr w:rsidR="00E101D5" w:rsidRPr="00E101D5" w:rsidTr="00C27AAC">
        <w:tc>
          <w:tcPr>
            <w:tcW w:w="8298" w:type="dxa"/>
            <w:shd w:val="clear" w:color="auto" w:fill="B8CCE4" w:themeFill="accent1" w:themeFillTint="66"/>
          </w:tcPr>
          <w:p w:rsidR="00D24E4C" w:rsidRPr="00E101D5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D24E4C" w:rsidRPr="00E101D5" w:rsidRDefault="00D24E4C" w:rsidP="00514E1D">
            <w:pPr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Amount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D860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486CFA" w:rsidRPr="00654026"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r w:rsidR="00396E78" w:rsidRPr="00654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52CE" w:rsidRPr="00654026">
              <w:rPr>
                <w:rFonts w:ascii="Arial" w:hAnsi="Arial" w:cs="Arial"/>
                <w:b/>
                <w:sz w:val="20"/>
                <w:szCs w:val="20"/>
              </w:rPr>
              <w:t>Medical Grant Tree 2017</w:t>
            </w:r>
          </w:p>
        </w:tc>
        <w:tc>
          <w:tcPr>
            <w:tcW w:w="1296" w:type="dxa"/>
          </w:tcPr>
          <w:p w:rsidR="00D24E4C" w:rsidRPr="00654026" w:rsidRDefault="009552CE" w:rsidP="00514E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0,000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Grant for Educational and/or Charitable Institution</w:t>
            </w:r>
          </w:p>
          <w:p w:rsidR="00D24E4C" w:rsidRPr="00654026" w:rsidRDefault="00D24E4C" w:rsidP="006842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for </w:t>
            </w:r>
            <w:proofErr w:type="spellStart"/>
            <w:r w:rsidR="00684281" w:rsidRPr="00654026">
              <w:rPr>
                <w:rFonts w:ascii="Arial" w:hAnsi="Arial" w:cs="Arial"/>
                <w:sz w:val="20"/>
                <w:szCs w:val="20"/>
              </w:rPr>
              <w:t>Proyash</w:t>
            </w:r>
            <w:proofErr w:type="spellEnd"/>
            <w:r w:rsidR="00684281" w:rsidRPr="00654026">
              <w:rPr>
                <w:rFonts w:ascii="Arial" w:hAnsi="Arial" w:cs="Arial"/>
                <w:sz w:val="20"/>
                <w:szCs w:val="20"/>
              </w:rPr>
              <w:t xml:space="preserve"> school to setup a computer lab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="00684281" w:rsidRPr="00654026">
              <w:rPr>
                <w:rFonts w:ascii="Arial" w:hAnsi="Arial" w:cs="Arial"/>
                <w:sz w:val="20"/>
                <w:szCs w:val="20"/>
              </w:rPr>
              <w:t>1500</w:t>
            </w:r>
            <w:r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D24E4C" w:rsidRPr="00654026" w:rsidRDefault="00D24E4C" w:rsidP="0068428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01D5" w:rsidRPr="0065402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>500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684281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Patient Person of The Year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 xml:space="preserve"> (PPOTY) 201</w:t>
            </w:r>
            <w:r w:rsidR="00420B5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 xml:space="preserve"> Grant 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24E4C" w:rsidRPr="00654026" w:rsidRDefault="00BF07E0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Sr. A</w:t>
            </w:r>
            <w:r w:rsidR="00861F0D" w:rsidRPr="00654026">
              <w:rPr>
                <w:rFonts w:ascii="Arial" w:hAnsi="Arial" w:cs="Arial"/>
                <w:sz w:val="20"/>
                <w:szCs w:val="20"/>
              </w:rPr>
              <w:t>y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esha and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amer</w:t>
            </w:r>
            <w:proofErr w:type="spellEnd"/>
            <w:r w:rsidR="00D24E4C" w:rsidRPr="0065402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4026">
              <w:rPr>
                <w:rFonts w:ascii="Arial" w:hAnsi="Arial" w:cs="Arial"/>
                <w:sz w:val="20"/>
                <w:szCs w:val="20"/>
              </w:rPr>
              <w:t>jointly won PPOTY award ($1675</w:t>
            </w:r>
            <w:r w:rsidR="00D24E4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4E4C" w:rsidRPr="00654026" w:rsidRDefault="00684281" w:rsidP="006842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ift to celebrate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amadan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and EID</w:t>
            </w:r>
            <w:r w:rsidR="00BF07E0" w:rsidRPr="00654026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rest of the </w:t>
            </w:r>
            <w:r w:rsidR="00BF07E0" w:rsidRPr="00654026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PPOTY nominees </w:t>
            </w:r>
            <w:r w:rsidR="00BF07E0" w:rsidRPr="00654026">
              <w:rPr>
                <w:rFonts w:ascii="Arial" w:hAnsi="Arial" w:cs="Arial"/>
                <w:sz w:val="20"/>
                <w:szCs w:val="20"/>
              </w:rPr>
              <w:t>($1075</w:t>
            </w:r>
            <w:r w:rsidR="00D24E4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D24E4C" w:rsidRPr="00654026" w:rsidRDefault="00BF07E0" w:rsidP="00514E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101D5" w:rsidRPr="0065402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>750.00</w:t>
            </w:r>
          </w:p>
        </w:tc>
      </w:tr>
      <w:tr w:rsidR="00E101D5" w:rsidRPr="00E101D5" w:rsidTr="00C27AAC">
        <w:tc>
          <w:tcPr>
            <w:tcW w:w="8298" w:type="dxa"/>
          </w:tcPr>
          <w:p w:rsidR="00684281" w:rsidRPr="00654026" w:rsidRDefault="00193D19" w:rsidP="00684281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="00684281" w:rsidRPr="00654026">
              <w:rPr>
                <w:rFonts w:ascii="Arial" w:hAnsi="Arial" w:cs="Arial"/>
                <w:b/>
                <w:sz w:val="20"/>
                <w:szCs w:val="20"/>
              </w:rPr>
              <w:t>Grant for Unprivileged people</w:t>
            </w:r>
          </w:p>
          <w:p w:rsidR="00C927BF" w:rsidRPr="00654026" w:rsidRDefault="00C927BF" w:rsidP="006842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Medical grant to see doctor </w:t>
            </w:r>
            <w:r w:rsidR="00684281" w:rsidRPr="00654026">
              <w:rPr>
                <w:rFonts w:ascii="Arial" w:hAnsi="Arial" w:cs="Arial"/>
                <w:sz w:val="20"/>
                <w:szCs w:val="20"/>
              </w:rPr>
              <w:t>for Sr. Ayesha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100)</w:t>
            </w:r>
          </w:p>
          <w:p w:rsidR="00684281" w:rsidRPr="00654026" w:rsidRDefault="00C927BF" w:rsidP="006842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Quarterly medical grant (Oct-Dec) for Sr.</w:t>
            </w:r>
            <w:r w:rsidR="00684281" w:rsidRPr="006540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281" w:rsidRPr="00654026">
              <w:rPr>
                <w:rFonts w:ascii="Arial" w:hAnsi="Arial" w:cs="Arial"/>
                <w:sz w:val="20"/>
                <w:szCs w:val="20"/>
              </w:rPr>
              <w:t>Aleya</w:t>
            </w:r>
            <w:proofErr w:type="spellEnd"/>
            <w:r w:rsidR="00684281" w:rsidRPr="0065402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684281" w:rsidRPr="00654026">
              <w:rPr>
                <w:rFonts w:ascii="Arial" w:hAnsi="Arial" w:cs="Arial"/>
                <w:sz w:val="20"/>
                <w:szCs w:val="20"/>
              </w:rPr>
              <w:t>Lakmi</w:t>
            </w:r>
            <w:proofErr w:type="spellEnd"/>
            <w:r w:rsidR="00684281" w:rsidRPr="00654026">
              <w:rPr>
                <w:rFonts w:ascii="Arial" w:hAnsi="Arial" w:cs="Arial"/>
                <w:sz w:val="20"/>
                <w:szCs w:val="20"/>
              </w:rPr>
              <w:t xml:space="preserve"> Rani ($</w:t>
            </w:r>
            <w:r w:rsidRPr="00654026">
              <w:rPr>
                <w:rFonts w:ascii="Arial" w:hAnsi="Arial" w:cs="Arial"/>
                <w:sz w:val="20"/>
                <w:szCs w:val="20"/>
              </w:rPr>
              <w:t>1</w:t>
            </w:r>
            <w:r w:rsidR="00684281" w:rsidRPr="00654026">
              <w:rPr>
                <w:rFonts w:ascii="Arial" w:hAnsi="Arial" w:cs="Arial"/>
                <w:sz w:val="20"/>
                <w:szCs w:val="20"/>
              </w:rPr>
              <w:t>00)</w:t>
            </w:r>
          </w:p>
          <w:p w:rsidR="00684281" w:rsidRPr="00654026" w:rsidRDefault="00C927BF" w:rsidP="006842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Grant to buy auto-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iksh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for Sr. Halima’s husband to make their living ($656)</w:t>
            </w:r>
          </w:p>
          <w:p w:rsidR="00C927BF" w:rsidRPr="00654026" w:rsidRDefault="00C927BF" w:rsidP="00C927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buy a female cow for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hahidul</w:t>
            </w:r>
            <w:proofErr w:type="spellEnd"/>
            <w:r w:rsidR="004F6E04" w:rsidRPr="00654026">
              <w:rPr>
                <w:rFonts w:ascii="Arial" w:hAnsi="Arial" w:cs="Arial"/>
                <w:sz w:val="20"/>
                <w:szCs w:val="20"/>
              </w:rPr>
              <w:t>, a flood victim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375)</w:t>
            </w:r>
          </w:p>
        </w:tc>
        <w:tc>
          <w:tcPr>
            <w:tcW w:w="1296" w:type="dxa"/>
          </w:tcPr>
          <w:p w:rsidR="00684281" w:rsidRPr="00654026" w:rsidRDefault="00C927BF" w:rsidP="00514E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E101D5" w:rsidRPr="0065402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231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E101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  <w:r w:rsidR="009552CE" w:rsidRPr="00654026">
              <w:rPr>
                <w:rFonts w:ascii="Arial" w:hAnsi="Arial" w:cs="Arial"/>
                <w:b/>
                <w:sz w:val="20"/>
                <w:szCs w:val="20"/>
              </w:rPr>
              <w:t xml:space="preserve">Scholarship for </w:t>
            </w:r>
            <w:proofErr w:type="spellStart"/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Bestowers</w:t>
            </w:r>
            <w:proofErr w:type="spellEnd"/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 xml:space="preserve"> Foundation Scholars</w:t>
            </w:r>
          </w:p>
        </w:tc>
        <w:tc>
          <w:tcPr>
            <w:tcW w:w="1296" w:type="dxa"/>
          </w:tcPr>
          <w:p w:rsidR="00D24E4C" w:rsidRPr="00654026" w:rsidRDefault="00655475" w:rsidP="00E1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101D5" w:rsidRPr="006540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23768">
              <w:rPr>
                <w:rFonts w:ascii="Arial" w:hAnsi="Arial" w:cs="Arial"/>
                <w:b/>
                <w:sz w:val="20"/>
                <w:szCs w:val="20"/>
              </w:rPr>
              <w:t>,03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C27AAC">
        <w:tc>
          <w:tcPr>
            <w:tcW w:w="8298" w:type="dxa"/>
          </w:tcPr>
          <w:p w:rsidR="00486A1B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6 </w:t>
            </w:r>
            <w:r w:rsidR="00B44E8B" w:rsidRPr="00654026">
              <w:rPr>
                <w:rFonts w:ascii="Arial" w:hAnsi="Arial" w:cs="Arial"/>
                <w:b/>
                <w:sz w:val="20"/>
                <w:szCs w:val="20"/>
              </w:rPr>
              <w:t xml:space="preserve">Relief for </w:t>
            </w:r>
            <w:proofErr w:type="spellStart"/>
            <w:r w:rsidR="0041590C"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="0041590C"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 living in Bangladesh</w:t>
            </w:r>
          </w:p>
          <w:p w:rsidR="0041590C" w:rsidRPr="00654026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treatment and medicines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="00283A23" w:rsidRPr="00654026">
              <w:rPr>
                <w:rFonts w:ascii="Arial" w:hAnsi="Arial" w:cs="Arial"/>
                <w:sz w:val="20"/>
                <w:szCs w:val="20"/>
              </w:rPr>
              <w:t>2180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C772C" w:rsidRPr="00654026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health card for 4,750 families ($250)</w:t>
            </w:r>
          </w:p>
          <w:p w:rsidR="0041590C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Constructing bathrooms and tube wells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Pr="00654026">
              <w:rPr>
                <w:rFonts w:ascii="Arial" w:hAnsi="Arial" w:cs="Arial"/>
                <w:sz w:val="20"/>
                <w:szCs w:val="20"/>
              </w:rPr>
              <w:t>1000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1590C" w:rsidRPr="00654026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4000 pcs winter jackets and 4000 sandals 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>($</w:t>
            </w:r>
            <w:r w:rsidRPr="00654026">
              <w:rPr>
                <w:rFonts w:ascii="Arial" w:hAnsi="Arial" w:cs="Arial"/>
                <w:sz w:val="20"/>
                <w:szCs w:val="20"/>
              </w:rPr>
              <w:t>6625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1590C" w:rsidRPr="00654026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500 fuel efficient stoves for cooking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Pr="00654026">
              <w:rPr>
                <w:rFonts w:ascii="Arial" w:hAnsi="Arial" w:cs="Arial"/>
                <w:sz w:val="20"/>
                <w:szCs w:val="20"/>
              </w:rPr>
              <w:t>5000</w:t>
            </w:r>
            <w:r w:rsidR="0041590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C772C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Cash </w:t>
            </w:r>
            <w:r w:rsidR="007500DA">
              <w:rPr>
                <w:rFonts w:ascii="Arial" w:hAnsi="Arial" w:cs="Arial"/>
                <w:sz w:val="20"/>
                <w:szCs w:val="20"/>
              </w:rPr>
              <w:t>distributed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 w:rsidR="007500DA">
              <w:rPr>
                <w:rFonts w:ascii="Arial" w:hAnsi="Arial" w:cs="Arial"/>
                <w:sz w:val="20"/>
                <w:szCs w:val="20"/>
              </w:rPr>
              <w:t xml:space="preserve"> to cover urgent needs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1000)</w:t>
            </w:r>
          </w:p>
          <w:p w:rsidR="00F3229E" w:rsidRDefault="00F3229E" w:rsidP="00F322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for student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ool ($1240)</w:t>
            </w:r>
          </w:p>
          <w:p w:rsidR="001C772C" w:rsidRPr="00654026" w:rsidRDefault="001C772C" w:rsidP="006023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run </w:t>
            </w:r>
            <w:r w:rsidR="00905E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7500DA"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 w:rsidR="00750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905E1A">
              <w:rPr>
                <w:rFonts w:ascii="Arial" w:hAnsi="Arial" w:cs="Arial"/>
                <w:sz w:val="20"/>
                <w:szCs w:val="20"/>
              </w:rPr>
              <w:t xml:space="preserve">to provide education to Kids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="006023AD">
              <w:rPr>
                <w:rFonts w:ascii="Arial" w:hAnsi="Arial" w:cs="Arial"/>
                <w:sz w:val="20"/>
                <w:szCs w:val="20"/>
              </w:rPr>
              <w:t>84</w:t>
            </w:r>
            <w:r w:rsidRPr="00654026">
              <w:rPr>
                <w:rFonts w:ascii="Arial" w:hAnsi="Arial" w:cs="Arial"/>
                <w:sz w:val="20"/>
                <w:szCs w:val="20"/>
              </w:rPr>
              <w:t>00)</w:t>
            </w:r>
          </w:p>
          <w:p w:rsidR="001C772C" w:rsidRPr="00654026" w:rsidRDefault="001C772C" w:rsidP="00905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run </w:t>
            </w:r>
            <w:r w:rsidR="00905E1A">
              <w:rPr>
                <w:rFonts w:ascii="Arial" w:hAnsi="Arial" w:cs="Arial"/>
                <w:sz w:val="20"/>
                <w:szCs w:val="20"/>
              </w:rPr>
              <w:t>a Mobile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 w:rsidR="00905E1A">
              <w:rPr>
                <w:rFonts w:ascii="Arial" w:hAnsi="Arial" w:cs="Arial"/>
                <w:sz w:val="20"/>
                <w:szCs w:val="20"/>
              </w:rPr>
              <w:t xml:space="preserve"> to provide medical care for </w:t>
            </w:r>
            <w:proofErr w:type="spellStart"/>
            <w:r w:rsidR="00905E1A"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="006023AD">
              <w:rPr>
                <w:rFonts w:ascii="Arial" w:hAnsi="Arial" w:cs="Arial"/>
                <w:sz w:val="20"/>
                <w:szCs w:val="20"/>
              </w:rPr>
              <w:t>4500</w:t>
            </w:r>
            <w:r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486A1B" w:rsidRPr="00654026" w:rsidRDefault="0041590C" w:rsidP="00C27A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C27AAC" w:rsidRPr="00654026">
              <w:rPr>
                <w:rFonts w:ascii="Arial" w:hAnsi="Arial" w:cs="Arial"/>
                <w:b/>
                <w:sz w:val="20"/>
                <w:szCs w:val="20"/>
              </w:rPr>
              <w:t>30,195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7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 xml:space="preserve">Services for Local </w:t>
            </w:r>
            <w:r w:rsidR="00655475" w:rsidRPr="00654026">
              <w:rPr>
                <w:rFonts w:ascii="Arial" w:hAnsi="Arial" w:cs="Arial"/>
                <w:b/>
                <w:sz w:val="20"/>
                <w:szCs w:val="20"/>
              </w:rPr>
              <w:t>Communities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4E4C" w:rsidRPr="00654026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Islamic Center of Gainesville ($</w:t>
            </w:r>
            <w:r w:rsidR="00655475" w:rsidRPr="00654026">
              <w:rPr>
                <w:rFonts w:ascii="Arial" w:hAnsi="Arial" w:cs="Arial"/>
                <w:sz w:val="20"/>
                <w:szCs w:val="20"/>
              </w:rPr>
              <w:t>808</w:t>
            </w:r>
            <w:r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5475" w:rsidRPr="00654026" w:rsidRDefault="00655475" w:rsidP="00E10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East Cobb Islamic Center ($750</w:t>
            </w:r>
            <w:r w:rsidR="00D24E4C"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D24E4C" w:rsidRPr="00654026" w:rsidRDefault="00655475" w:rsidP="00E1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101D5" w:rsidRPr="00654026">
              <w:rPr>
                <w:rFonts w:ascii="Arial" w:hAnsi="Arial" w:cs="Arial"/>
                <w:b/>
                <w:sz w:val="20"/>
                <w:szCs w:val="20"/>
              </w:rPr>
              <w:t>1,5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58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Transaction Fees</w:t>
            </w:r>
          </w:p>
        </w:tc>
        <w:tc>
          <w:tcPr>
            <w:tcW w:w="1296" w:type="dxa"/>
          </w:tcPr>
          <w:p w:rsidR="00D24E4C" w:rsidRPr="00654026" w:rsidRDefault="0041590C" w:rsidP="00514E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45</w:t>
            </w:r>
            <w:r w:rsidR="00655475" w:rsidRPr="0065402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C27AAC">
        <w:tc>
          <w:tcPr>
            <w:tcW w:w="8298" w:type="dxa"/>
          </w:tcPr>
          <w:p w:rsidR="00D24E4C" w:rsidRPr="00654026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4E4C" w:rsidRPr="00654026">
              <w:rPr>
                <w:rFonts w:ascii="Arial" w:hAnsi="Arial" w:cs="Arial"/>
                <w:b/>
                <w:sz w:val="20"/>
                <w:szCs w:val="20"/>
              </w:rPr>
              <w:t>Legal (IRS, State Annual Report)</w:t>
            </w:r>
          </w:p>
        </w:tc>
        <w:tc>
          <w:tcPr>
            <w:tcW w:w="1296" w:type="dxa"/>
          </w:tcPr>
          <w:p w:rsidR="00D24E4C" w:rsidRPr="00654026" w:rsidRDefault="00655475" w:rsidP="00514E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62.00</w:t>
            </w:r>
          </w:p>
        </w:tc>
      </w:tr>
      <w:tr w:rsidR="00E101D5" w:rsidRPr="00E101D5" w:rsidTr="00C27AAC">
        <w:tc>
          <w:tcPr>
            <w:tcW w:w="8298" w:type="dxa"/>
            <w:shd w:val="clear" w:color="auto" w:fill="F79646" w:themeFill="accent6"/>
          </w:tcPr>
          <w:p w:rsidR="00D24E4C" w:rsidRPr="00E101D5" w:rsidRDefault="00812DC7" w:rsidP="00514E1D">
            <w:pPr>
              <w:tabs>
                <w:tab w:val="left" w:pos="900"/>
                <w:tab w:val="right" w:pos="8082"/>
              </w:tabs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ab/>
            </w:r>
            <w:r w:rsidRPr="00E101D5">
              <w:rPr>
                <w:rFonts w:ascii="Arial" w:hAnsi="Arial" w:cs="Arial"/>
                <w:b/>
              </w:rPr>
              <w:tab/>
              <w:t>Total Expense:</w:t>
            </w:r>
          </w:p>
        </w:tc>
        <w:tc>
          <w:tcPr>
            <w:tcW w:w="1296" w:type="dxa"/>
            <w:shd w:val="clear" w:color="auto" w:fill="F79646" w:themeFill="accent6"/>
          </w:tcPr>
          <w:p w:rsidR="00D24E4C" w:rsidRPr="00E101D5" w:rsidRDefault="00723768" w:rsidP="00812D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49,37</w:t>
            </w:r>
            <w:r w:rsidR="00C27AAC" w:rsidRPr="00E101D5">
              <w:rPr>
                <w:rFonts w:ascii="Arial" w:hAnsi="Arial" w:cs="Arial"/>
                <w:b/>
              </w:rPr>
              <w:t>8</w:t>
            </w:r>
            <w:r w:rsidR="00812DC7" w:rsidRPr="00E101D5">
              <w:rPr>
                <w:rFonts w:ascii="Arial" w:hAnsi="Arial" w:cs="Arial"/>
                <w:b/>
              </w:rPr>
              <w:t>.00</w:t>
            </w:r>
          </w:p>
        </w:tc>
      </w:tr>
    </w:tbl>
    <w:p w:rsidR="00654026" w:rsidRPr="00E101D5" w:rsidRDefault="00654026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2"/>
        <w:gridCol w:w="3490"/>
        <w:gridCol w:w="1038"/>
        <w:gridCol w:w="285"/>
      </w:tblGrid>
      <w:tr w:rsidR="00E101D5" w:rsidRPr="00E101D5" w:rsidTr="00654026">
        <w:tc>
          <w:tcPr>
            <w:tcW w:w="9350" w:type="dxa"/>
            <w:gridSpan w:val="4"/>
            <w:shd w:val="clear" w:color="auto" w:fill="76923C" w:themeFill="accent3" w:themeFillShade="BF"/>
          </w:tcPr>
          <w:p w:rsidR="00D24E4C" w:rsidRPr="00603822" w:rsidRDefault="0098168A" w:rsidP="00514E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D24E4C" w:rsidRPr="00603822">
              <w:rPr>
                <w:rFonts w:ascii="Arial" w:hAnsi="Arial" w:cs="Arial"/>
                <w:b/>
              </w:rPr>
              <w:t xml:space="preserve">BALANCE – FISCAL YEAR </w:t>
            </w:r>
            <w:r w:rsidR="004D6078" w:rsidRPr="00603822">
              <w:rPr>
                <w:rFonts w:ascii="Arial" w:hAnsi="Arial" w:cs="Arial"/>
                <w:b/>
              </w:rPr>
              <w:t>2017</w:t>
            </w:r>
          </w:p>
        </w:tc>
      </w:tr>
      <w:tr w:rsidR="00E101D5" w:rsidRPr="00E101D5" w:rsidTr="00654026">
        <w:tc>
          <w:tcPr>
            <w:tcW w:w="8032" w:type="dxa"/>
            <w:gridSpan w:val="2"/>
            <w:shd w:val="clear" w:color="auto" w:fill="B8CCE4" w:themeFill="accent1" w:themeFillTint="66"/>
          </w:tcPr>
          <w:p w:rsidR="00D24E4C" w:rsidRPr="00603822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gridSpan w:val="2"/>
            <w:shd w:val="clear" w:color="auto" w:fill="B8CCE4" w:themeFill="accent1" w:themeFillTint="66"/>
          </w:tcPr>
          <w:p w:rsidR="00D24E4C" w:rsidRPr="00603822" w:rsidRDefault="00D24E4C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E101D5" w:rsidRPr="00E101D5" w:rsidTr="00654026">
        <w:tc>
          <w:tcPr>
            <w:tcW w:w="8032" w:type="dxa"/>
            <w:gridSpan w:val="2"/>
          </w:tcPr>
          <w:p w:rsidR="00D24E4C" w:rsidRPr="00603822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4E4C" w:rsidRPr="00603822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318" w:type="dxa"/>
            <w:gridSpan w:val="2"/>
          </w:tcPr>
          <w:p w:rsidR="00D24E4C" w:rsidRPr="00603822" w:rsidRDefault="00604B83" w:rsidP="00C27A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$49,8</w:t>
            </w:r>
            <w:r w:rsidR="00C27AAC" w:rsidRPr="00603822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4D6078" w:rsidRPr="0060382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654026">
        <w:tc>
          <w:tcPr>
            <w:tcW w:w="8032" w:type="dxa"/>
            <w:gridSpan w:val="2"/>
          </w:tcPr>
          <w:p w:rsidR="00D24E4C" w:rsidRPr="00603822" w:rsidRDefault="00193D19" w:rsidP="00514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4E4C" w:rsidRPr="00603822">
              <w:rPr>
                <w:rFonts w:ascii="Arial" w:hAnsi="Arial" w:cs="Arial"/>
                <w:b/>
                <w:sz w:val="20"/>
                <w:szCs w:val="20"/>
              </w:rPr>
              <w:t>Total Expense</w:t>
            </w:r>
          </w:p>
        </w:tc>
        <w:tc>
          <w:tcPr>
            <w:tcW w:w="1318" w:type="dxa"/>
            <w:gridSpan w:val="2"/>
          </w:tcPr>
          <w:p w:rsidR="00D24E4C" w:rsidRPr="00603822" w:rsidRDefault="00812DC7" w:rsidP="00C27A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$49,</w:t>
            </w:r>
            <w:r w:rsidR="00723768"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C27AAC" w:rsidRPr="0060382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D6078" w:rsidRPr="00603822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E101D5" w:rsidRPr="00E101D5" w:rsidTr="00654026">
        <w:tc>
          <w:tcPr>
            <w:tcW w:w="8032" w:type="dxa"/>
            <w:gridSpan w:val="2"/>
            <w:shd w:val="clear" w:color="auto" w:fill="76923C" w:themeFill="accent3" w:themeFillShade="BF"/>
          </w:tcPr>
          <w:p w:rsidR="00D24E4C" w:rsidRPr="00E101D5" w:rsidRDefault="00163C38" w:rsidP="00163C38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Ending Balance End-of-The-Y</w:t>
            </w:r>
            <w:r w:rsidR="00812DC7" w:rsidRPr="00E101D5">
              <w:rPr>
                <w:rFonts w:ascii="Arial" w:hAnsi="Arial" w:cs="Arial"/>
                <w:b/>
              </w:rPr>
              <w:t>ear 2017:</w:t>
            </w:r>
          </w:p>
        </w:tc>
        <w:tc>
          <w:tcPr>
            <w:tcW w:w="1318" w:type="dxa"/>
            <w:gridSpan w:val="2"/>
            <w:shd w:val="clear" w:color="auto" w:fill="76923C" w:themeFill="accent3" w:themeFillShade="BF"/>
          </w:tcPr>
          <w:p w:rsidR="00D24E4C" w:rsidRPr="00E101D5" w:rsidRDefault="00723768" w:rsidP="00C27AA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</w:t>
            </w:r>
            <w:bookmarkStart w:id="0" w:name="_GoBack"/>
            <w:bookmarkEnd w:id="0"/>
            <w:r w:rsidR="00C27AAC" w:rsidRPr="00E101D5">
              <w:rPr>
                <w:rFonts w:ascii="Arial" w:hAnsi="Arial" w:cs="Arial"/>
                <w:b/>
              </w:rPr>
              <w:t>4</w:t>
            </w:r>
            <w:r w:rsidR="00812DC7" w:rsidRPr="00E101D5">
              <w:rPr>
                <w:rFonts w:ascii="Arial" w:hAnsi="Arial" w:cs="Arial"/>
                <w:b/>
              </w:rPr>
              <w:t>.00</w:t>
            </w:r>
          </w:p>
        </w:tc>
      </w:tr>
      <w:tr w:rsidR="00E101D5" w:rsidRPr="00E101D5" w:rsidTr="0065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dxa"/>
          <w:trHeight w:val="1167"/>
        </w:trPr>
        <w:tc>
          <w:tcPr>
            <w:tcW w:w="4542" w:type="dxa"/>
          </w:tcPr>
          <w:p w:rsidR="00C4035B" w:rsidRPr="00E101D5" w:rsidRDefault="00C4035B" w:rsidP="007D62E8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528" w:type="dxa"/>
            <w:gridSpan w:val="2"/>
          </w:tcPr>
          <w:p w:rsidR="002F5667" w:rsidRPr="00E101D5" w:rsidRDefault="002F5667" w:rsidP="007D62E8">
            <w:pPr>
              <w:pStyle w:val="Subtitle"/>
              <w:spacing w:after="120"/>
              <w:jc w:val="left"/>
              <w:rPr>
                <w:sz w:val="20"/>
              </w:rPr>
            </w:pPr>
            <w:r w:rsidRPr="00E101D5">
              <w:rPr>
                <w:sz w:val="20"/>
              </w:rPr>
              <w:t>____________________________</w:t>
            </w:r>
          </w:p>
          <w:p w:rsidR="002D4646" w:rsidRPr="00E101D5" w:rsidRDefault="00D24E4C" w:rsidP="00D24E4C">
            <w:pPr>
              <w:pStyle w:val="Subtitle"/>
              <w:spacing w:after="120"/>
              <w:jc w:val="left"/>
              <w:rPr>
                <w:sz w:val="20"/>
              </w:rPr>
            </w:pPr>
            <w:r w:rsidRPr="00E101D5">
              <w:rPr>
                <w:sz w:val="20"/>
              </w:rPr>
              <w:t xml:space="preserve">(Secretary, </w:t>
            </w:r>
            <w:proofErr w:type="spellStart"/>
            <w:r w:rsidRPr="00E101D5">
              <w:rPr>
                <w:sz w:val="20"/>
              </w:rPr>
              <w:t>Bestowers</w:t>
            </w:r>
            <w:proofErr w:type="spellEnd"/>
            <w:r w:rsidRPr="00E101D5">
              <w:rPr>
                <w:sz w:val="20"/>
              </w:rPr>
              <w:t xml:space="preserve"> Foundation</w:t>
            </w:r>
            <w:r w:rsidR="002D4646" w:rsidRPr="00E101D5">
              <w:rPr>
                <w:sz w:val="20"/>
              </w:rPr>
              <w:t>)</w:t>
            </w:r>
          </w:p>
        </w:tc>
      </w:tr>
    </w:tbl>
    <w:p w:rsidR="007D62E8" w:rsidRPr="00E101D5" w:rsidRDefault="00D331E7" w:rsidP="007D62E8">
      <w:pPr>
        <w:pStyle w:val="Subtitle"/>
        <w:spacing w:after="120"/>
        <w:jc w:val="left"/>
        <w:rPr>
          <w:sz w:val="20"/>
        </w:rPr>
      </w:pPr>
      <w:r w:rsidRPr="00E101D5">
        <w:rPr>
          <w:noProof/>
        </w:rPr>
        <w:drawing>
          <wp:anchor distT="0" distB="0" distL="114300" distR="114300" simplePos="0" relativeHeight="251661312" behindDoc="0" locked="0" layoutInCell="1" allowOverlap="1" wp14:anchorId="43DCBE3D" wp14:editId="067AF0C0">
            <wp:simplePos x="0" y="0"/>
            <wp:positionH relativeFrom="column">
              <wp:posOffset>3531870</wp:posOffset>
            </wp:positionH>
            <wp:positionV relativeFrom="paragraph">
              <wp:posOffset>-741045</wp:posOffset>
            </wp:positionV>
            <wp:extent cx="1028700" cy="295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62E8" w:rsidRPr="00E101D5" w:rsidSect="00546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88" w:rsidRDefault="00090288" w:rsidP="000F7E00">
      <w:pPr>
        <w:spacing w:after="0" w:line="240" w:lineRule="auto"/>
      </w:pPr>
      <w:r>
        <w:separator/>
      </w:r>
    </w:p>
  </w:endnote>
  <w:endnote w:type="continuationSeparator" w:id="0">
    <w:p w:rsidR="00090288" w:rsidRDefault="00090288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EF" w:rsidRDefault="00210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EF" w:rsidRDefault="00210D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EF" w:rsidRDefault="0021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88" w:rsidRDefault="00090288" w:rsidP="000F7E00">
      <w:pPr>
        <w:spacing w:after="0" w:line="240" w:lineRule="auto"/>
      </w:pPr>
      <w:r>
        <w:separator/>
      </w:r>
    </w:p>
  </w:footnote>
  <w:footnote w:type="continuationSeparator" w:id="0">
    <w:p w:rsidR="00090288" w:rsidRDefault="00090288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EF" w:rsidRDefault="00210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2"/>
      <w:gridCol w:w="7356"/>
    </w:tblGrid>
    <w:tr w:rsidR="00CA41D0" w:rsidTr="00457F05">
      <w:trPr>
        <w:trHeight w:val="1906"/>
      </w:trPr>
      <w:tc>
        <w:tcPr>
          <w:tcW w:w="1932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B742C84" wp14:editId="02DC7C27">
                <wp:extent cx="990600" cy="990600"/>
                <wp:effectExtent l="0" t="0" r="0" b="0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</w:tcPr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Pr="00407241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Alone!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210DEF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7</w:t>
          </w:r>
          <w:r w:rsidRPr="00210DEF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ace</w:t>
          </w:r>
          <w:r w:rsidR="00CA41D0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CA41D0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09028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5.5pt" o:hrpct="0" o:hralign="center" o:hr="t">
          <v:imagedata r:id="rId4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EF" w:rsidRDefault="0021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8A53EDA"/>
    <w:multiLevelType w:val="hybridMultilevel"/>
    <w:tmpl w:val="D2907042"/>
    <w:lvl w:ilvl="0" w:tplc="FF96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427BE"/>
    <w:rsid w:val="00090288"/>
    <w:rsid w:val="000F7E00"/>
    <w:rsid w:val="00105D7B"/>
    <w:rsid w:val="00137E6F"/>
    <w:rsid w:val="00163C38"/>
    <w:rsid w:val="001926E0"/>
    <w:rsid w:val="00193D19"/>
    <w:rsid w:val="001C772C"/>
    <w:rsid w:val="001F6A67"/>
    <w:rsid w:val="0020078C"/>
    <w:rsid w:val="00207E68"/>
    <w:rsid w:val="00210DEF"/>
    <w:rsid w:val="00244EA7"/>
    <w:rsid w:val="00257AD3"/>
    <w:rsid w:val="002659BF"/>
    <w:rsid w:val="00277644"/>
    <w:rsid w:val="00283A23"/>
    <w:rsid w:val="002D4646"/>
    <w:rsid w:val="002F5667"/>
    <w:rsid w:val="00396E78"/>
    <w:rsid w:val="003A257F"/>
    <w:rsid w:val="003C7F8F"/>
    <w:rsid w:val="003E3827"/>
    <w:rsid w:val="00407241"/>
    <w:rsid w:val="0041590C"/>
    <w:rsid w:val="00420B59"/>
    <w:rsid w:val="00442779"/>
    <w:rsid w:val="00457F05"/>
    <w:rsid w:val="004607D0"/>
    <w:rsid w:val="0048114E"/>
    <w:rsid w:val="00483715"/>
    <w:rsid w:val="00486A1B"/>
    <w:rsid w:val="00486CFA"/>
    <w:rsid w:val="004B2A00"/>
    <w:rsid w:val="004B6E93"/>
    <w:rsid w:val="004C1AD6"/>
    <w:rsid w:val="004D6078"/>
    <w:rsid w:val="004F6E04"/>
    <w:rsid w:val="00546F51"/>
    <w:rsid w:val="005556F8"/>
    <w:rsid w:val="005735B4"/>
    <w:rsid w:val="005C1DB7"/>
    <w:rsid w:val="005D0A3E"/>
    <w:rsid w:val="006023AD"/>
    <w:rsid w:val="00603822"/>
    <w:rsid w:val="00604B83"/>
    <w:rsid w:val="0061148A"/>
    <w:rsid w:val="00611CF1"/>
    <w:rsid w:val="00616117"/>
    <w:rsid w:val="00632A24"/>
    <w:rsid w:val="00654026"/>
    <w:rsid w:val="00655475"/>
    <w:rsid w:val="00684281"/>
    <w:rsid w:val="006A1191"/>
    <w:rsid w:val="00723768"/>
    <w:rsid w:val="007500DA"/>
    <w:rsid w:val="00780901"/>
    <w:rsid w:val="007A15DF"/>
    <w:rsid w:val="007D62E8"/>
    <w:rsid w:val="007E58A2"/>
    <w:rsid w:val="00806727"/>
    <w:rsid w:val="00812D64"/>
    <w:rsid w:val="00812DC7"/>
    <w:rsid w:val="00820330"/>
    <w:rsid w:val="00861F0D"/>
    <w:rsid w:val="00885C34"/>
    <w:rsid w:val="008B0DCE"/>
    <w:rsid w:val="008B74B0"/>
    <w:rsid w:val="008E166D"/>
    <w:rsid w:val="00905E1A"/>
    <w:rsid w:val="0092333F"/>
    <w:rsid w:val="00923371"/>
    <w:rsid w:val="00943A29"/>
    <w:rsid w:val="009552CE"/>
    <w:rsid w:val="0098168A"/>
    <w:rsid w:val="00A000DB"/>
    <w:rsid w:val="00A15ACA"/>
    <w:rsid w:val="00A20957"/>
    <w:rsid w:val="00A24396"/>
    <w:rsid w:val="00A26F75"/>
    <w:rsid w:val="00A331BD"/>
    <w:rsid w:val="00A94D28"/>
    <w:rsid w:val="00A94E66"/>
    <w:rsid w:val="00A9702F"/>
    <w:rsid w:val="00AA180B"/>
    <w:rsid w:val="00B44E8B"/>
    <w:rsid w:val="00B612F2"/>
    <w:rsid w:val="00BA0DDA"/>
    <w:rsid w:val="00BB728D"/>
    <w:rsid w:val="00BE3A8C"/>
    <w:rsid w:val="00BE521E"/>
    <w:rsid w:val="00BF07E0"/>
    <w:rsid w:val="00C22CC7"/>
    <w:rsid w:val="00C27AAC"/>
    <w:rsid w:val="00C4035B"/>
    <w:rsid w:val="00C416C4"/>
    <w:rsid w:val="00C74636"/>
    <w:rsid w:val="00C91530"/>
    <w:rsid w:val="00C927BF"/>
    <w:rsid w:val="00CA41D0"/>
    <w:rsid w:val="00CA4BC7"/>
    <w:rsid w:val="00CB1B7F"/>
    <w:rsid w:val="00CC2520"/>
    <w:rsid w:val="00CF443D"/>
    <w:rsid w:val="00D24E4C"/>
    <w:rsid w:val="00D331E7"/>
    <w:rsid w:val="00D40F60"/>
    <w:rsid w:val="00D86042"/>
    <w:rsid w:val="00DC6FD1"/>
    <w:rsid w:val="00E101D5"/>
    <w:rsid w:val="00E22AE5"/>
    <w:rsid w:val="00E907FD"/>
    <w:rsid w:val="00EA482D"/>
    <w:rsid w:val="00ED7072"/>
    <w:rsid w:val="00F3229E"/>
    <w:rsid w:val="00F7256B"/>
    <w:rsid w:val="00FA6F4D"/>
    <w:rsid w:val="00FB1000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B0122-FAE2-45F9-BFCB-CFD7CCEF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paragraph" w:styleId="Title">
    <w:name w:val="Title"/>
    <w:basedOn w:val="Normal"/>
    <w:link w:val="TitleChar"/>
    <w:qFormat/>
    <w:rsid w:val="00457F0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7F05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57F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57F0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4E4C"/>
    <w:pPr>
      <w:spacing w:after="160" w:line="259" w:lineRule="auto"/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E301-7AFB-4F30-B35A-3555F0D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63</cp:revision>
  <cp:lastPrinted>2018-01-02T03:18:00Z</cp:lastPrinted>
  <dcterms:created xsi:type="dcterms:W3CDTF">2016-12-29T17:58:00Z</dcterms:created>
  <dcterms:modified xsi:type="dcterms:W3CDTF">2018-01-14T14:00:00Z</dcterms:modified>
</cp:coreProperties>
</file>